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B3" w:rsidRDefault="00BB0876" w:rsidP="00BB0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74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rągowo, dnia </w:t>
      </w:r>
      <w:r w:rsidR="00F5641C">
        <w:rPr>
          <w:rFonts w:ascii="Times New Roman" w:hAnsi="Times New Roman" w:cs="Times New Roman"/>
          <w:sz w:val="24"/>
          <w:szCs w:val="24"/>
        </w:rPr>
        <w:t>14</w:t>
      </w:r>
      <w:r w:rsidR="0066746D">
        <w:rPr>
          <w:rFonts w:ascii="Times New Roman" w:hAnsi="Times New Roman" w:cs="Times New Roman"/>
          <w:sz w:val="24"/>
          <w:szCs w:val="24"/>
        </w:rPr>
        <w:t>.04.202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B0876" w:rsidRDefault="00BB0876" w:rsidP="00BB0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876" w:rsidRDefault="00F5641C" w:rsidP="00BB0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: RBK.6845.14.2022</w:t>
      </w:r>
    </w:p>
    <w:p w:rsidR="00BB0876" w:rsidRDefault="00BB0876" w:rsidP="00BB0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876" w:rsidRDefault="00BB0876" w:rsidP="00BB0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876" w:rsidRDefault="00BB0876" w:rsidP="00BB0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41C" w:rsidRPr="00F5641C" w:rsidRDefault="00F5641C" w:rsidP="00F56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41C">
        <w:rPr>
          <w:rFonts w:ascii="Times New Roman" w:hAnsi="Times New Roman" w:cs="Times New Roman"/>
          <w:b/>
          <w:sz w:val="28"/>
          <w:szCs w:val="28"/>
        </w:rPr>
        <w:t>INFORMACJA O WYNIKU PRZETARGU</w:t>
      </w:r>
    </w:p>
    <w:p w:rsidR="00872D85" w:rsidRDefault="00F5641C" w:rsidP="00F56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41C">
        <w:rPr>
          <w:rFonts w:ascii="Times New Roman" w:hAnsi="Times New Roman" w:cs="Times New Roman"/>
          <w:b/>
          <w:sz w:val="28"/>
          <w:szCs w:val="28"/>
        </w:rPr>
        <w:t>USTNEGO NIEOGRANICZONEGO NA DZIERŻAWĘ</w:t>
      </w:r>
    </w:p>
    <w:p w:rsidR="00F5641C" w:rsidRPr="00F5641C" w:rsidRDefault="00F5641C" w:rsidP="00F56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41C" w:rsidRPr="00F5641C" w:rsidRDefault="00F5641C" w:rsidP="00F56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41C" w:rsidRDefault="00F5641C" w:rsidP="00F56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 Gminy Mrągowo informuje, że przeprowadzony w dniu 12.04.2022 przetarg ustny nieograniczony na dzierżawę gruntu o pow. 3 ary z działki nr 181 położonej w obrębie Muntowo, z przeznaczeniem dzierżawy na cele rekreacyjne zakończył się wynikiem negatywnym, ponieważ w wyznaczonym dniu nikt nie przystąpił do przetargu na dzierżawę ww. nieruchomości.</w:t>
      </w:r>
    </w:p>
    <w:p w:rsid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1C" w:rsidRPr="00F5641C" w:rsidRDefault="00F5641C" w:rsidP="00F5641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641C">
        <w:rPr>
          <w:rFonts w:ascii="Times New Roman" w:hAnsi="Times New Roman" w:cs="Times New Roman"/>
        </w:rPr>
        <w:t>WJ</w:t>
      </w:r>
    </w:p>
    <w:sectPr w:rsidR="00F5641C" w:rsidRPr="00F5641C" w:rsidSect="00114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30" w:rsidRDefault="00636030" w:rsidP="00D17D9C">
      <w:pPr>
        <w:spacing w:after="0" w:line="240" w:lineRule="auto"/>
      </w:pPr>
      <w:r>
        <w:separator/>
      </w:r>
    </w:p>
  </w:endnote>
  <w:end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30" w:rsidRDefault="00636030" w:rsidP="00D17D9C">
      <w:pPr>
        <w:spacing w:after="0" w:line="240" w:lineRule="auto"/>
      </w:pPr>
      <w:r>
        <w:separator/>
      </w:r>
    </w:p>
  </w:footnote>
  <w:foot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9DB"/>
    <w:multiLevelType w:val="hybridMultilevel"/>
    <w:tmpl w:val="36664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6D5"/>
    <w:multiLevelType w:val="hybridMultilevel"/>
    <w:tmpl w:val="EC5E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4098B"/>
    <w:multiLevelType w:val="hybridMultilevel"/>
    <w:tmpl w:val="5614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F50EE"/>
    <w:multiLevelType w:val="hybridMultilevel"/>
    <w:tmpl w:val="F280C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17986"/>
    <w:multiLevelType w:val="hybridMultilevel"/>
    <w:tmpl w:val="C632E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2"/>
    <w:rsid w:val="00012B82"/>
    <w:rsid w:val="00020725"/>
    <w:rsid w:val="000331A6"/>
    <w:rsid w:val="000354C3"/>
    <w:rsid w:val="0003590D"/>
    <w:rsid w:val="00082E39"/>
    <w:rsid w:val="000B2033"/>
    <w:rsid w:val="000C11F6"/>
    <w:rsid w:val="000D7199"/>
    <w:rsid w:val="000F4225"/>
    <w:rsid w:val="000F53D2"/>
    <w:rsid w:val="001134D2"/>
    <w:rsid w:val="00114343"/>
    <w:rsid w:val="00134C5A"/>
    <w:rsid w:val="00176438"/>
    <w:rsid w:val="0019422D"/>
    <w:rsid w:val="00197DB2"/>
    <w:rsid w:val="001A3FD3"/>
    <w:rsid w:val="001A43D7"/>
    <w:rsid w:val="001A6C43"/>
    <w:rsid w:val="001C0BBD"/>
    <w:rsid w:val="001E12D1"/>
    <w:rsid w:val="001F2C38"/>
    <w:rsid w:val="00243878"/>
    <w:rsid w:val="00244620"/>
    <w:rsid w:val="0025442C"/>
    <w:rsid w:val="00267D93"/>
    <w:rsid w:val="00295307"/>
    <w:rsid w:val="002A7689"/>
    <w:rsid w:val="002B4BB3"/>
    <w:rsid w:val="002C2AAB"/>
    <w:rsid w:val="002E1BB8"/>
    <w:rsid w:val="002F35F4"/>
    <w:rsid w:val="002F4A9F"/>
    <w:rsid w:val="00312420"/>
    <w:rsid w:val="00312FF8"/>
    <w:rsid w:val="0035399D"/>
    <w:rsid w:val="003A5219"/>
    <w:rsid w:val="003E33D1"/>
    <w:rsid w:val="00411E1E"/>
    <w:rsid w:val="00453264"/>
    <w:rsid w:val="004633A8"/>
    <w:rsid w:val="00481445"/>
    <w:rsid w:val="004A6FDC"/>
    <w:rsid w:val="004B266B"/>
    <w:rsid w:val="004B7E19"/>
    <w:rsid w:val="004D0A29"/>
    <w:rsid w:val="004F6E89"/>
    <w:rsid w:val="00510BBD"/>
    <w:rsid w:val="0054024F"/>
    <w:rsid w:val="00551833"/>
    <w:rsid w:val="0061453C"/>
    <w:rsid w:val="00627455"/>
    <w:rsid w:val="00636030"/>
    <w:rsid w:val="00646917"/>
    <w:rsid w:val="00666075"/>
    <w:rsid w:val="0066746D"/>
    <w:rsid w:val="00671010"/>
    <w:rsid w:val="006B1271"/>
    <w:rsid w:val="006B5FB4"/>
    <w:rsid w:val="00753B65"/>
    <w:rsid w:val="00783EE3"/>
    <w:rsid w:val="007A48E5"/>
    <w:rsid w:val="007D312A"/>
    <w:rsid w:val="007E0C9D"/>
    <w:rsid w:val="007F03A8"/>
    <w:rsid w:val="007F05D0"/>
    <w:rsid w:val="0080005E"/>
    <w:rsid w:val="00834283"/>
    <w:rsid w:val="008574A7"/>
    <w:rsid w:val="0086051F"/>
    <w:rsid w:val="00872D85"/>
    <w:rsid w:val="00887DCA"/>
    <w:rsid w:val="008C3C1B"/>
    <w:rsid w:val="008C4E46"/>
    <w:rsid w:val="008C5EF0"/>
    <w:rsid w:val="008D47C6"/>
    <w:rsid w:val="00906CEC"/>
    <w:rsid w:val="009134CF"/>
    <w:rsid w:val="00953C64"/>
    <w:rsid w:val="0098527B"/>
    <w:rsid w:val="009C33C7"/>
    <w:rsid w:val="009F7DEA"/>
    <w:rsid w:val="00A13BCC"/>
    <w:rsid w:val="00A32D13"/>
    <w:rsid w:val="00A620C3"/>
    <w:rsid w:val="00A6417E"/>
    <w:rsid w:val="00A6510E"/>
    <w:rsid w:val="00A83C8C"/>
    <w:rsid w:val="00A953EA"/>
    <w:rsid w:val="00AA7694"/>
    <w:rsid w:val="00AD41F9"/>
    <w:rsid w:val="00AF32B4"/>
    <w:rsid w:val="00AF7FA5"/>
    <w:rsid w:val="00B3287F"/>
    <w:rsid w:val="00B35298"/>
    <w:rsid w:val="00B94B77"/>
    <w:rsid w:val="00BA3C38"/>
    <w:rsid w:val="00BA55CC"/>
    <w:rsid w:val="00BB0876"/>
    <w:rsid w:val="00BC059F"/>
    <w:rsid w:val="00BF488C"/>
    <w:rsid w:val="00C1329D"/>
    <w:rsid w:val="00C33A0E"/>
    <w:rsid w:val="00C74DDA"/>
    <w:rsid w:val="00C82C97"/>
    <w:rsid w:val="00CA5C48"/>
    <w:rsid w:val="00CB0052"/>
    <w:rsid w:val="00CC2D37"/>
    <w:rsid w:val="00D05B13"/>
    <w:rsid w:val="00D17D9C"/>
    <w:rsid w:val="00D335F6"/>
    <w:rsid w:val="00D412D3"/>
    <w:rsid w:val="00D64A46"/>
    <w:rsid w:val="00D67B73"/>
    <w:rsid w:val="00D8648C"/>
    <w:rsid w:val="00DA2740"/>
    <w:rsid w:val="00DB228E"/>
    <w:rsid w:val="00DC57C5"/>
    <w:rsid w:val="00E02E5F"/>
    <w:rsid w:val="00E03404"/>
    <w:rsid w:val="00E23D64"/>
    <w:rsid w:val="00E340E4"/>
    <w:rsid w:val="00E562C7"/>
    <w:rsid w:val="00EA674E"/>
    <w:rsid w:val="00EB0F96"/>
    <w:rsid w:val="00EF14CA"/>
    <w:rsid w:val="00EF349B"/>
    <w:rsid w:val="00F25038"/>
    <w:rsid w:val="00F5197D"/>
    <w:rsid w:val="00F5641C"/>
    <w:rsid w:val="00F66D66"/>
    <w:rsid w:val="00F82DCC"/>
    <w:rsid w:val="00F910DE"/>
    <w:rsid w:val="00FC30FF"/>
    <w:rsid w:val="00FC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1EF5-DEEA-418F-AD68-C8F71A0B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2</cp:revision>
  <cp:lastPrinted>2022-04-20T08:22:00Z</cp:lastPrinted>
  <dcterms:created xsi:type="dcterms:W3CDTF">2022-04-21T06:02:00Z</dcterms:created>
  <dcterms:modified xsi:type="dcterms:W3CDTF">2022-04-21T06:02:00Z</dcterms:modified>
</cp:coreProperties>
</file>